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52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208"/>
        <w:gridCol w:w="1825"/>
        <w:gridCol w:w="133"/>
        <w:gridCol w:w="779"/>
        <w:gridCol w:w="503"/>
        <w:gridCol w:w="1508"/>
        <w:gridCol w:w="1145"/>
        <w:gridCol w:w="1453"/>
      </w:tblGrid>
      <w:tr w:rsidR="00410618" w:rsidRPr="00E650CD" w14:paraId="0AFD274E" w14:textId="77777777" w:rsidTr="00410618">
        <w:tc>
          <w:tcPr>
            <w:tcW w:w="10525" w:type="dxa"/>
            <w:gridSpan w:val="8"/>
            <w:shd w:val="clear" w:color="auto" w:fill="A8D08D" w:themeFill="accent6" w:themeFillTint="99"/>
          </w:tcPr>
          <w:p w14:paraId="4B4757B9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8BD">
              <w:rPr>
                <w:rFonts w:ascii="Arial" w:hAnsi="Arial" w:cs="Arial"/>
                <w:b/>
                <w:sz w:val="24"/>
                <w:szCs w:val="20"/>
              </w:rPr>
              <w:t xml:space="preserve">INFORME DE PRÁCTICAS PRE PROFESIONALES </w:t>
            </w:r>
          </w:p>
        </w:tc>
      </w:tr>
      <w:tr w:rsidR="00410618" w:rsidRPr="00E650CD" w14:paraId="34284F96" w14:textId="77777777" w:rsidTr="009E3B0A">
        <w:tc>
          <w:tcPr>
            <w:tcW w:w="6091" w:type="dxa"/>
            <w:gridSpan w:val="4"/>
          </w:tcPr>
          <w:p w14:paraId="2CD99FAC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ESTUDIANTE:</w:t>
            </w:r>
          </w:p>
        </w:tc>
        <w:tc>
          <w:tcPr>
            <w:tcW w:w="4434" w:type="dxa"/>
            <w:gridSpan w:val="4"/>
          </w:tcPr>
          <w:p w14:paraId="33CF5623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410618" w:rsidRPr="00E650CD" w14:paraId="2AE6B985" w14:textId="77777777" w:rsidTr="009E3B0A">
        <w:tc>
          <w:tcPr>
            <w:tcW w:w="6091" w:type="dxa"/>
            <w:gridSpan w:val="4"/>
          </w:tcPr>
          <w:p w14:paraId="0982034A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  <w:tc>
          <w:tcPr>
            <w:tcW w:w="4434" w:type="dxa"/>
            <w:gridSpan w:val="4"/>
          </w:tcPr>
          <w:p w14:paraId="5BC4E088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</w:t>
            </w:r>
            <w:r w:rsidRPr="00E650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0618" w:rsidRPr="00E650CD" w14:paraId="54462713" w14:textId="77777777" w:rsidTr="009E3B0A">
        <w:tc>
          <w:tcPr>
            <w:tcW w:w="6091" w:type="dxa"/>
            <w:gridSpan w:val="4"/>
          </w:tcPr>
          <w:p w14:paraId="7067DD4F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 xml:space="preserve">TUTOR DESIGNADO 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EL I</w:t>
            </w:r>
            <w:r w:rsidRPr="00E650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650CD">
              <w:rPr>
                <w:rFonts w:ascii="Arial" w:hAnsi="Arial" w:cs="Arial"/>
                <w:b/>
                <w:sz w:val="20"/>
                <w:szCs w:val="20"/>
              </w:rPr>
              <w:t>MAS:</w:t>
            </w:r>
          </w:p>
          <w:p w14:paraId="5BA2102A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4" w:type="dxa"/>
            <w:gridSpan w:val="4"/>
          </w:tcPr>
          <w:p w14:paraId="73530DD2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FECHA DE ENTREGA DEL INFORME:</w:t>
            </w:r>
          </w:p>
        </w:tc>
      </w:tr>
      <w:tr w:rsidR="00410618" w:rsidRPr="00E650CD" w14:paraId="40CDFAA8" w14:textId="77777777" w:rsidTr="00410618">
        <w:trPr>
          <w:trHeight w:val="288"/>
        </w:trPr>
        <w:tc>
          <w:tcPr>
            <w:tcW w:w="3299" w:type="dxa"/>
            <w:vMerge w:val="restart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255F26C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INSTITUCIÓN DE PRÁCTICAS</w:t>
            </w:r>
          </w:p>
        </w:tc>
        <w:tc>
          <w:tcPr>
            <w:tcW w:w="3349" w:type="dxa"/>
            <w:gridSpan w:val="4"/>
            <w:vMerge w:val="restart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641F000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 xml:space="preserve">SUPERVISOR DESIGNADO 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3AA116E1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0F77846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410618" w:rsidRPr="00E650CD" w14:paraId="31828D76" w14:textId="77777777" w:rsidTr="00410618">
        <w:trPr>
          <w:trHeight w:val="288"/>
        </w:trPr>
        <w:tc>
          <w:tcPr>
            <w:tcW w:w="3299" w:type="dxa"/>
            <w:vMerge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15E815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18753A6F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644F6EC4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</w:tcPr>
          <w:p w14:paraId="5659491E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FIN</w:t>
            </w:r>
          </w:p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3A56DDAA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618" w:rsidRPr="00E650CD" w14:paraId="3B839DF4" w14:textId="77777777" w:rsidTr="009E3B0A">
        <w:trPr>
          <w:trHeight w:val="288"/>
        </w:trPr>
        <w:tc>
          <w:tcPr>
            <w:tcW w:w="32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9C560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50CD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3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5E816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589B4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0A605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DC963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618" w:rsidRPr="00E650CD" w14:paraId="71E42140" w14:textId="77777777" w:rsidTr="009E3B0A">
        <w:trPr>
          <w:trHeight w:val="288"/>
        </w:trPr>
        <w:tc>
          <w:tcPr>
            <w:tcW w:w="32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F5BF4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650CD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34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76FF6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F25C8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93556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FE941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618" w:rsidRPr="00E650CD" w14:paraId="435D81B7" w14:textId="77777777" w:rsidTr="00410618">
        <w:trPr>
          <w:trHeight w:val="288"/>
        </w:trPr>
        <w:tc>
          <w:tcPr>
            <w:tcW w:w="10525" w:type="dxa"/>
            <w:gridSpan w:val="8"/>
            <w:shd w:val="clear" w:color="auto" w:fill="A8D08D" w:themeFill="accent6" w:themeFillTint="99"/>
            <w:vAlign w:val="center"/>
          </w:tcPr>
          <w:p w14:paraId="57DC8EC2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I. ANÁLISIS DEL CUMPLIMIENTO DEL PLAN DE PRÁCTICAS PRE PROFESIONALES</w:t>
            </w:r>
          </w:p>
        </w:tc>
      </w:tr>
      <w:tr w:rsidR="00410618" w:rsidRPr="00E650CD" w14:paraId="53986A94" w14:textId="77777777" w:rsidTr="009E3B0A">
        <w:trPr>
          <w:trHeight w:val="1300"/>
        </w:trPr>
        <w:tc>
          <w:tcPr>
            <w:tcW w:w="10525" w:type="dxa"/>
            <w:gridSpan w:val="8"/>
          </w:tcPr>
          <w:p w14:paraId="75463021" w14:textId="77777777" w:rsidR="00410618" w:rsidRPr="002F7D14" w:rsidRDefault="00410618" w:rsidP="009E3B0A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2F7D14">
              <w:rPr>
                <w:rFonts w:ascii="Arial" w:hAnsi="Arial" w:cs="Arial"/>
                <w:sz w:val="18"/>
                <w:szCs w:val="16"/>
              </w:rPr>
              <w:t xml:space="preserve">Realizar un análisis del cumplimiento de las actividades descritas en el Plan de Prácticas Preprofesionales. </w:t>
            </w:r>
          </w:p>
          <w:p w14:paraId="20B15C59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</w:rPr>
            </w:pPr>
          </w:p>
          <w:p w14:paraId="4F308DA2" w14:textId="77777777" w:rsidR="00410618" w:rsidRDefault="00410618" w:rsidP="009E3B0A">
            <w:pPr>
              <w:spacing w:before="40" w:after="40"/>
              <w:rPr>
                <w:rFonts w:ascii="Arial" w:hAnsi="Arial" w:cs="Arial"/>
              </w:rPr>
            </w:pPr>
          </w:p>
          <w:p w14:paraId="24E34F70" w14:textId="77777777" w:rsidR="00410618" w:rsidRDefault="00410618" w:rsidP="009E3B0A">
            <w:pPr>
              <w:spacing w:before="40" w:after="40"/>
              <w:rPr>
                <w:rFonts w:ascii="Arial" w:hAnsi="Arial" w:cs="Arial"/>
              </w:rPr>
            </w:pPr>
          </w:p>
          <w:p w14:paraId="35C368A2" w14:textId="77777777" w:rsidR="00410618" w:rsidRDefault="00410618" w:rsidP="009E3B0A">
            <w:pPr>
              <w:spacing w:before="40" w:after="40"/>
              <w:rPr>
                <w:rFonts w:ascii="Arial" w:hAnsi="Arial" w:cs="Arial"/>
              </w:rPr>
            </w:pPr>
          </w:p>
          <w:p w14:paraId="2491E120" w14:textId="77777777" w:rsidR="00410618" w:rsidRDefault="00410618" w:rsidP="009E3B0A">
            <w:pPr>
              <w:spacing w:before="40" w:after="40"/>
              <w:rPr>
                <w:rFonts w:ascii="Arial" w:hAnsi="Arial" w:cs="Arial"/>
              </w:rPr>
            </w:pPr>
          </w:p>
          <w:p w14:paraId="0B764D0A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</w:rPr>
            </w:pPr>
          </w:p>
          <w:p w14:paraId="547625E3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410618" w:rsidRPr="00E650CD" w14:paraId="6847F751" w14:textId="77777777" w:rsidTr="00410618">
        <w:trPr>
          <w:trHeight w:val="262"/>
        </w:trPr>
        <w:tc>
          <w:tcPr>
            <w:tcW w:w="10525" w:type="dxa"/>
            <w:gridSpan w:val="8"/>
            <w:shd w:val="clear" w:color="auto" w:fill="A8D08D" w:themeFill="accent6" w:themeFillTint="99"/>
            <w:vAlign w:val="center"/>
          </w:tcPr>
          <w:p w14:paraId="193D85F0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II. ACTIVIDADES PRÁCTICAS REALIZADAS</w:t>
            </w:r>
          </w:p>
        </w:tc>
      </w:tr>
      <w:tr w:rsidR="00410618" w:rsidRPr="00E650CD" w14:paraId="3817F954" w14:textId="77777777" w:rsidTr="009E3B0A">
        <w:trPr>
          <w:trHeight w:val="1420"/>
        </w:trPr>
        <w:tc>
          <w:tcPr>
            <w:tcW w:w="10525" w:type="dxa"/>
            <w:gridSpan w:val="8"/>
          </w:tcPr>
          <w:p w14:paraId="2BE7C1EF" w14:textId="77777777" w:rsidR="00410618" w:rsidRPr="002F7D14" w:rsidRDefault="00410618" w:rsidP="009E3B0A">
            <w:pPr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F7D14">
              <w:rPr>
                <w:rFonts w:ascii="Arial" w:hAnsi="Arial" w:cs="Arial"/>
                <w:sz w:val="18"/>
                <w:szCs w:val="16"/>
              </w:rPr>
              <w:t>Describir detalladamente las actividades prácticas realizadas en la o las instituciones de acogida. Detallar el sector de la población con que trabajó, las principales problemática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F7D14">
              <w:rPr>
                <w:rFonts w:ascii="Arial" w:hAnsi="Arial" w:cs="Arial"/>
                <w:sz w:val="18"/>
                <w:szCs w:val="16"/>
              </w:rPr>
              <w:t>que fueron atendidas, entre otros datos de interés.</w:t>
            </w:r>
          </w:p>
          <w:p w14:paraId="7507A9B0" w14:textId="77777777" w:rsidR="00410618" w:rsidRPr="002F7D14" w:rsidRDefault="00410618" w:rsidP="009E3B0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4205CA29" w14:textId="77777777" w:rsidR="00410618" w:rsidRPr="002F7D14" w:rsidRDefault="00410618" w:rsidP="009E3B0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73295F3B" w14:textId="77777777" w:rsidR="00410618" w:rsidRPr="002F7D14" w:rsidRDefault="00410618" w:rsidP="009E3B0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1537608F" w14:textId="2F2867E5" w:rsidR="00410618" w:rsidRDefault="00410618" w:rsidP="009E3B0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3C2688D8" w14:textId="2D5C9957" w:rsidR="00410618" w:rsidRDefault="00410618" w:rsidP="009E3B0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54737466" w14:textId="6C454611" w:rsidR="00410618" w:rsidRDefault="00410618" w:rsidP="009E3B0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32927AF6" w14:textId="77777777" w:rsidR="00410618" w:rsidRPr="002F7D14" w:rsidRDefault="00410618" w:rsidP="009E3B0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  <w:p w14:paraId="3883EC96" w14:textId="77777777" w:rsidR="00410618" w:rsidRPr="002F7D14" w:rsidRDefault="00410618" w:rsidP="009E3B0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</w:p>
        </w:tc>
      </w:tr>
      <w:tr w:rsidR="00410618" w:rsidRPr="00E650CD" w14:paraId="3EC2242E" w14:textId="77777777" w:rsidTr="00410618">
        <w:trPr>
          <w:trHeight w:val="200"/>
        </w:trPr>
        <w:tc>
          <w:tcPr>
            <w:tcW w:w="10525" w:type="dxa"/>
            <w:gridSpan w:val="8"/>
            <w:shd w:val="clear" w:color="auto" w:fill="A8D08D" w:themeFill="accent6" w:themeFillTint="99"/>
            <w:vAlign w:val="center"/>
          </w:tcPr>
          <w:p w14:paraId="0AC4E642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650CD">
              <w:rPr>
                <w:rFonts w:ascii="Arial" w:hAnsi="Arial" w:cs="Arial"/>
                <w:b/>
                <w:sz w:val="20"/>
              </w:rPr>
              <w:t>III. HABILIDADES DESARROLLADAS</w:t>
            </w:r>
          </w:p>
        </w:tc>
      </w:tr>
      <w:tr w:rsidR="00410618" w:rsidRPr="00E650CD" w14:paraId="6FEBF2B8" w14:textId="77777777" w:rsidTr="009E3B0A">
        <w:trPr>
          <w:trHeight w:val="200"/>
        </w:trPr>
        <w:tc>
          <w:tcPr>
            <w:tcW w:w="10525" w:type="dxa"/>
            <w:gridSpan w:val="8"/>
            <w:shd w:val="clear" w:color="auto" w:fill="auto"/>
            <w:vAlign w:val="center"/>
          </w:tcPr>
          <w:p w14:paraId="38F2C703" w14:textId="77777777" w:rsidR="00410618" w:rsidRPr="00E650CD" w:rsidRDefault="00410618" w:rsidP="009E3B0A">
            <w:pPr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E650CD">
              <w:rPr>
                <w:rFonts w:ascii="Arial" w:hAnsi="Arial" w:cs="Arial"/>
                <w:sz w:val="18"/>
              </w:rPr>
              <w:t>Enumerar las habilidades y destrezas desarrolladas durante la realización de sus prácticas.</w:t>
            </w:r>
          </w:p>
          <w:p w14:paraId="54C990CF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53C5436B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51B84121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24A75FFD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441A2DF3" w14:textId="77777777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3B61903B" w14:textId="77777777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28E6EFD1" w14:textId="20578192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581290D5" w14:textId="5B4B3091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182EBFDB" w14:textId="5482FAD7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  <w:p w14:paraId="3FDDF27B" w14:textId="40AC337F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29406EAC" w14:textId="27E286AA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3854FADB" w14:textId="77777777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3E8AEA3C" w14:textId="77777777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  <w:p w14:paraId="7248DA4F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10618" w:rsidRPr="00E650CD" w14:paraId="1EAB858E" w14:textId="77777777" w:rsidTr="00410618">
        <w:trPr>
          <w:trHeight w:val="200"/>
        </w:trPr>
        <w:tc>
          <w:tcPr>
            <w:tcW w:w="10525" w:type="dxa"/>
            <w:gridSpan w:val="8"/>
            <w:shd w:val="clear" w:color="auto" w:fill="A8D08D" w:themeFill="accent6" w:themeFillTint="99"/>
            <w:vAlign w:val="center"/>
          </w:tcPr>
          <w:p w14:paraId="49CB7DF2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650CD">
              <w:rPr>
                <w:rFonts w:ascii="Arial" w:hAnsi="Arial" w:cs="Arial"/>
                <w:b/>
                <w:sz w:val="20"/>
              </w:rPr>
              <w:lastRenderedPageBreak/>
              <w:t>IV. IMPACTO DE LAS PRÁCTICAS PRE PROFESIONALES</w:t>
            </w:r>
          </w:p>
        </w:tc>
      </w:tr>
      <w:tr w:rsidR="00410618" w:rsidRPr="00E650CD" w14:paraId="591BA220" w14:textId="77777777" w:rsidTr="00410618">
        <w:trPr>
          <w:trHeight w:val="188"/>
        </w:trPr>
        <w:tc>
          <w:tcPr>
            <w:tcW w:w="5115" w:type="dxa"/>
            <w:gridSpan w:val="2"/>
            <w:tcBorders>
              <w:bottom w:val="single" w:sz="4" w:space="0" w:color="008000"/>
            </w:tcBorders>
            <w:shd w:val="clear" w:color="auto" w:fill="A8D08D" w:themeFill="accent6" w:themeFillTint="99"/>
            <w:vAlign w:val="center"/>
          </w:tcPr>
          <w:p w14:paraId="352F6DDB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 xml:space="preserve">EN SU FORMACIÓN </w:t>
            </w:r>
          </w:p>
        </w:tc>
        <w:tc>
          <w:tcPr>
            <w:tcW w:w="5410" w:type="dxa"/>
            <w:gridSpan w:val="6"/>
            <w:shd w:val="clear" w:color="auto" w:fill="A8D08D" w:themeFill="accent6" w:themeFillTint="99"/>
            <w:vAlign w:val="center"/>
          </w:tcPr>
          <w:p w14:paraId="77963928" w14:textId="77777777" w:rsidR="00410618" w:rsidRPr="00E650CD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50CD">
              <w:rPr>
                <w:rFonts w:ascii="Arial" w:hAnsi="Arial" w:cs="Arial"/>
                <w:b/>
                <w:sz w:val="20"/>
                <w:szCs w:val="20"/>
              </w:rPr>
              <w:t>EN LA SOCIEDAD</w:t>
            </w:r>
          </w:p>
        </w:tc>
      </w:tr>
      <w:tr w:rsidR="00410618" w:rsidRPr="00E650CD" w14:paraId="651CFB77" w14:textId="77777777" w:rsidTr="009E3B0A">
        <w:trPr>
          <w:trHeight w:val="1669"/>
        </w:trPr>
        <w:tc>
          <w:tcPr>
            <w:tcW w:w="5115" w:type="dxa"/>
            <w:gridSpan w:val="2"/>
            <w:tcBorders>
              <w:bottom w:val="single" w:sz="4" w:space="0" w:color="auto"/>
            </w:tcBorders>
          </w:tcPr>
          <w:p w14:paraId="1427835D" w14:textId="77777777" w:rsidR="00410618" w:rsidRPr="002F7D14" w:rsidRDefault="00410618" w:rsidP="009E3B0A">
            <w:pPr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F7D14">
              <w:rPr>
                <w:rFonts w:ascii="Arial" w:hAnsi="Arial" w:cs="Arial"/>
                <w:sz w:val="18"/>
                <w:szCs w:val="16"/>
              </w:rPr>
              <w:t>Valorar cómo las prácticas pre profesionales contribuyeron a su formación.</w:t>
            </w:r>
          </w:p>
          <w:p w14:paraId="4AE7432D" w14:textId="77777777" w:rsidR="00410618" w:rsidRPr="002F7D14" w:rsidRDefault="00410618" w:rsidP="009E3B0A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410" w:type="dxa"/>
            <w:gridSpan w:val="6"/>
          </w:tcPr>
          <w:p w14:paraId="2508FEA0" w14:textId="77777777" w:rsidR="00410618" w:rsidRPr="002F7D14" w:rsidRDefault="00410618" w:rsidP="009E3B0A">
            <w:pPr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F7D14">
              <w:rPr>
                <w:rFonts w:ascii="Arial" w:hAnsi="Arial" w:cs="Arial"/>
                <w:sz w:val="18"/>
                <w:szCs w:val="16"/>
              </w:rPr>
              <w:t xml:space="preserve">Describir cómo los conocimientos, habilidades y destrezas adquiridos durante su formación en la Carrera contribuyeron a la solución de </w:t>
            </w:r>
            <w:r>
              <w:rPr>
                <w:rFonts w:ascii="Arial" w:hAnsi="Arial" w:cs="Arial"/>
                <w:sz w:val="18"/>
                <w:szCs w:val="16"/>
              </w:rPr>
              <w:t>las</w:t>
            </w:r>
            <w:r w:rsidRPr="002F7D14">
              <w:rPr>
                <w:rFonts w:ascii="Arial" w:hAnsi="Arial" w:cs="Arial"/>
                <w:sz w:val="18"/>
                <w:szCs w:val="16"/>
              </w:rPr>
              <w:t xml:space="preserve"> problemáticas de la población en las Instituciones y la comunidad.</w:t>
            </w:r>
          </w:p>
        </w:tc>
      </w:tr>
      <w:tr w:rsidR="00410618" w:rsidRPr="00E650CD" w14:paraId="162FF14F" w14:textId="77777777" w:rsidTr="00410618">
        <w:trPr>
          <w:trHeight w:val="175"/>
        </w:trPr>
        <w:tc>
          <w:tcPr>
            <w:tcW w:w="10525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3E7FF0A" w14:textId="77777777" w:rsidR="00410618" w:rsidRPr="00EA3627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A3627">
              <w:rPr>
                <w:rFonts w:ascii="Arial" w:hAnsi="Arial" w:cs="Arial"/>
                <w:b/>
                <w:sz w:val="20"/>
                <w:szCs w:val="20"/>
              </w:rPr>
              <w:t>V. PROPUESTA PARA LA MEJORA</w:t>
            </w:r>
          </w:p>
        </w:tc>
      </w:tr>
      <w:tr w:rsidR="00410618" w:rsidRPr="00E650CD" w14:paraId="1AAC03C1" w14:textId="77777777" w:rsidTr="009E3B0A">
        <w:trPr>
          <w:trHeight w:val="175"/>
        </w:trPr>
        <w:tc>
          <w:tcPr>
            <w:tcW w:w="10525" w:type="dxa"/>
            <w:gridSpan w:val="8"/>
            <w:tcBorders>
              <w:left w:val="dotted" w:sz="4" w:space="0" w:color="E7E6E6" w:themeColor="background2"/>
              <w:bottom w:val="single" w:sz="4" w:space="0" w:color="auto"/>
            </w:tcBorders>
            <w:shd w:val="clear" w:color="auto" w:fill="auto"/>
            <w:vAlign w:val="center"/>
          </w:tcPr>
          <w:p w14:paraId="484932E6" w14:textId="77777777" w:rsidR="00410618" w:rsidRPr="00917787" w:rsidRDefault="00410618" w:rsidP="009E3B0A">
            <w:pPr>
              <w:spacing w:before="40" w:after="4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17787">
              <w:rPr>
                <w:rFonts w:ascii="Arial" w:hAnsi="Arial" w:cs="Arial"/>
                <w:sz w:val="16"/>
                <w:szCs w:val="20"/>
              </w:rPr>
              <w:t>Enumerar las deficiencias detectadas durante el desarrollo de las Prácticas que limita el ejercicio de la actividad con calidad o dificultades técnicas u organizativas susceptibles de ser mejoradas.</w:t>
            </w:r>
          </w:p>
          <w:p w14:paraId="3B327B2B" w14:textId="77777777" w:rsidR="00410618" w:rsidRPr="00EA3627" w:rsidRDefault="00410618" w:rsidP="009E3B0A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</w:tr>
      <w:tr w:rsidR="00410618" w:rsidRPr="00E650CD" w14:paraId="54EA9BF7" w14:textId="77777777" w:rsidTr="00410618">
        <w:trPr>
          <w:trHeight w:val="175"/>
        </w:trPr>
        <w:tc>
          <w:tcPr>
            <w:tcW w:w="10525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418C280" w14:textId="77777777" w:rsidR="00410618" w:rsidRPr="00E650CD" w:rsidRDefault="00410618" w:rsidP="009E3B0A">
            <w:pPr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48708E">
              <w:rPr>
                <w:rFonts w:ascii="Arial" w:hAnsi="Arial" w:cs="Arial"/>
                <w:b/>
                <w:sz w:val="20"/>
              </w:rPr>
              <w:t>VI. ANEXOS</w:t>
            </w:r>
          </w:p>
        </w:tc>
      </w:tr>
      <w:tr w:rsidR="00410618" w:rsidRPr="00E650CD" w14:paraId="0F0ABE94" w14:textId="77777777" w:rsidTr="009E3B0A">
        <w:trPr>
          <w:trHeight w:val="401"/>
        </w:trPr>
        <w:tc>
          <w:tcPr>
            <w:tcW w:w="10525" w:type="dxa"/>
            <w:gridSpan w:val="8"/>
            <w:tcBorders>
              <w:top w:val="single" w:sz="4" w:space="0" w:color="auto"/>
            </w:tcBorders>
            <w:vAlign w:val="center"/>
          </w:tcPr>
          <w:p w14:paraId="476E290C" w14:textId="77777777" w:rsidR="00410618" w:rsidRPr="00917787" w:rsidRDefault="00410618" w:rsidP="009E3B0A">
            <w:pPr>
              <w:spacing w:before="40" w:after="40"/>
              <w:jc w:val="both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917787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Deben incluir no menos de </w:t>
            </w:r>
            <w:r w:rsidRPr="00917787">
              <w:rPr>
                <w:rFonts w:ascii="Arial" w:hAnsi="Arial" w:cs="Arial"/>
                <w:b/>
                <w:i/>
                <w:iCs/>
                <w:sz w:val="16"/>
                <w:szCs w:val="20"/>
              </w:rPr>
              <w:t>10 fotografías</w:t>
            </w:r>
            <w:r w:rsidRPr="00917787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 donde se evidencie la aplicación práctica de los conocimientos, habilidades y destrezas recibidas u otras evidencias que quieran aportar. Las fotos deben ser a color y con buena calidad.</w:t>
            </w:r>
          </w:p>
          <w:tbl>
            <w:tblPr>
              <w:tblStyle w:val="Tablaconcuadrcula"/>
              <w:tblW w:w="103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4"/>
              <w:gridCol w:w="5164"/>
            </w:tblGrid>
            <w:tr w:rsidR="00410618" w14:paraId="18EDE58E" w14:textId="77777777" w:rsidTr="009E3B0A">
              <w:trPr>
                <w:trHeight w:val="2673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682994C9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u w:val="single"/>
                    </w:rPr>
                  </w:pPr>
                  <w:r w:rsidRPr="00917787">
                    <w:rPr>
                      <w:rFonts w:ascii="Arial" w:hAnsi="Arial" w:cs="Arial"/>
                      <w:i/>
                      <w:iCs/>
                      <w:noProof/>
                      <w:color w:val="FF0000"/>
                      <w:sz w:val="16"/>
                      <w:u w:val="single"/>
                      <w:lang w:val="en-US"/>
                    </w:rPr>
                    <w:drawing>
                      <wp:anchor distT="0" distB="0" distL="114300" distR="114300" simplePos="0" relativeHeight="251659264" behindDoc="1" locked="0" layoutInCell="1" allowOverlap="1" wp14:anchorId="2D642C95" wp14:editId="770F0B78">
                        <wp:simplePos x="0" y="0"/>
                        <wp:positionH relativeFrom="column">
                          <wp:posOffset>179705</wp:posOffset>
                        </wp:positionH>
                        <wp:positionV relativeFrom="paragraph">
                          <wp:posOffset>262255</wp:posOffset>
                        </wp:positionV>
                        <wp:extent cx="2783205" cy="1851025"/>
                        <wp:effectExtent l="19050" t="19050" r="17145" b="15875"/>
                        <wp:wrapTopAndBottom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/>
                              </pic:nvPicPr>
                              <pic:blipFill rotWithShape="1">
                                <a:blip r:embed="rId8" cstate="print">
                                  <a:clrChange>
                                    <a:clrFrom>
                                      <a:srgbClr val="A78659"/>
                                    </a:clrFrom>
                                    <a:clrTo>
                                      <a:srgbClr val="A78659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903" t="10860" r="3708" b="89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83205" cy="1851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u w:val="single"/>
                    </w:rPr>
                    <w:t>E</w:t>
                  </w:r>
                  <w:r w:rsidRPr="00917787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u w:val="single"/>
                    </w:rPr>
                    <w:t>jempl</w:t>
                  </w:r>
                  <w:r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u w:val="single"/>
                    </w:rPr>
                    <w:t>o (borrar)</w:t>
                  </w:r>
                  <w:r w:rsidRPr="00917787">
                    <w:rPr>
                      <w:rFonts w:ascii="Arial" w:hAnsi="Arial" w:cs="Arial"/>
                      <w:i/>
                      <w:iCs/>
                      <w:color w:val="FF0000"/>
                      <w:sz w:val="16"/>
                      <w:u w:val="single"/>
                    </w:rPr>
                    <w:t>:</w:t>
                  </w:r>
                </w:p>
                <w:p w14:paraId="1E3DE4A6" w14:textId="77777777" w:rsidR="00410618" w:rsidRPr="00917787" w:rsidRDefault="00410618" w:rsidP="009E3B0A">
                  <w:pPr>
                    <w:spacing w:before="40" w:after="40"/>
                    <w:rPr>
                      <w:rFonts w:ascii="Arial" w:hAnsi="Arial" w:cs="Arial"/>
                      <w:i/>
                      <w:iCs/>
                      <w:sz w:val="16"/>
                      <w:u w:val="single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477970EC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10618" w14:paraId="03A98B7E" w14:textId="77777777" w:rsidTr="009E3B0A">
              <w:trPr>
                <w:trHeight w:val="91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798C2790" w14:textId="77777777" w:rsidR="00410618" w:rsidRDefault="00410618" w:rsidP="009E3B0A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Práctica de masaje terapéutico, paciente: Juan Pérez, </w:t>
                  </w:r>
                </w:p>
                <w:p w14:paraId="10D6BB3F" w14:textId="77777777" w:rsidR="00410618" w:rsidRDefault="00410618" w:rsidP="009E3B0A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pa Salud y Bienestar, noviembre 2020.</w:t>
                  </w: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18DA2426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10618" w14:paraId="6D0FA49E" w14:textId="77777777" w:rsidTr="009E3B0A">
              <w:trPr>
                <w:trHeight w:val="2673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1A591168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65FD71D6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4704FB47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528B926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6539EEE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104C5CF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F257CA0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3C2AEBA7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59F443A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A0947C0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3112730F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BD4C5EA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1CB97614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11F3AF77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4C9F25AC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10750F3B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5D5F271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2BC2D91B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10618" w14:paraId="194D23E4" w14:textId="77777777" w:rsidTr="009E3B0A">
              <w:trPr>
                <w:trHeight w:val="91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0C2B2A00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6EF70B5A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167B753B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10618" w14:paraId="08E1AB77" w14:textId="77777777" w:rsidTr="009E3B0A">
              <w:trPr>
                <w:trHeight w:val="2673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3F6691EF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CF948D3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626BC009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AB2FCFF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1FA0B9C6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403B36C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4D0735E9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8AC1944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6D521593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01129A5F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41B8ECA1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6E5AA637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6A78D75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04EA968D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369E58EB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3C603F6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0E92F758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3727B1ED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10618" w14:paraId="30BD5038" w14:textId="77777777" w:rsidTr="009E3B0A">
              <w:trPr>
                <w:trHeight w:val="91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547BA9F4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733D88C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0B0743B6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10618" w14:paraId="63EBDC6E" w14:textId="77777777" w:rsidTr="009E3B0A">
              <w:trPr>
                <w:trHeight w:val="2673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69BB4989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100FAC3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DA0FD8E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142C0DF3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91FE330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75BA651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2085142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44223707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6FA5F0AA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4C0EA3E4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68B23EAA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191ADB9F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366830C3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623860D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BDA7911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7633A91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34CAD220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10618" w14:paraId="60160020" w14:textId="77777777" w:rsidTr="009E3B0A">
              <w:trPr>
                <w:trHeight w:val="91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6A745AC0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0CCA5C15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4A3B4D6C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10618" w14:paraId="160DDA4D" w14:textId="77777777" w:rsidTr="009E3B0A">
              <w:trPr>
                <w:trHeight w:val="2673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470FA7F0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3EAA73A3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C22F8B3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4ABC59D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CC90907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76C2816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B4AA5F6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9CDC3A0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65D6DBAA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EB60369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27ADE09C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548E981D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D6E6966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0FCE583B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7A1B91BE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0EB31CB7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0861412C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10618" w14:paraId="2F37904C" w14:textId="77777777" w:rsidTr="009E3B0A">
              <w:trPr>
                <w:trHeight w:val="91"/>
              </w:trPr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2C7C80FC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  <w:p w14:paraId="3F6D0230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164" w:type="dxa"/>
                  <w:tcBorders>
                    <w:top w:val="dotted" w:sz="4" w:space="0" w:color="A6A6A6" w:themeColor="background1" w:themeShade="A6"/>
                    <w:left w:val="dotted" w:sz="4" w:space="0" w:color="A6A6A6" w:themeColor="background1" w:themeShade="A6"/>
                    <w:bottom w:val="dotted" w:sz="4" w:space="0" w:color="A6A6A6" w:themeColor="background1" w:themeShade="A6"/>
                    <w:right w:val="dotted" w:sz="4" w:space="0" w:color="A6A6A6" w:themeColor="background1" w:themeShade="A6"/>
                  </w:tcBorders>
                </w:tcPr>
                <w:p w14:paraId="53F9BF95" w14:textId="77777777" w:rsidR="00410618" w:rsidRDefault="00410618" w:rsidP="009E3B0A">
                  <w:pPr>
                    <w:spacing w:before="40" w:after="4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01A76CEF" w14:textId="77777777" w:rsidR="00410618" w:rsidRPr="00A24FDE" w:rsidRDefault="00410618" w:rsidP="009E3B0A">
            <w:pPr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410618" w:rsidRPr="00E650CD" w14:paraId="0EB1CF6C" w14:textId="77777777" w:rsidTr="009E3B0A">
        <w:trPr>
          <w:trHeight w:val="401"/>
        </w:trPr>
        <w:tc>
          <w:tcPr>
            <w:tcW w:w="10525" w:type="dxa"/>
            <w:gridSpan w:val="8"/>
            <w:tcBorders>
              <w:top w:val="single" w:sz="4" w:space="0" w:color="auto"/>
            </w:tcBorders>
            <w:vAlign w:val="center"/>
          </w:tcPr>
          <w:p w14:paraId="2A3DFE9F" w14:textId="77777777" w:rsidR="00410618" w:rsidRPr="00A24FDE" w:rsidRDefault="00410618" w:rsidP="009E3B0A">
            <w:pPr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A24FDE">
              <w:rPr>
                <w:rFonts w:ascii="Arial" w:hAnsi="Arial" w:cs="Arial"/>
                <w:sz w:val="18"/>
              </w:rPr>
              <w:lastRenderedPageBreak/>
              <w:t xml:space="preserve">Nota: Para la acreditación de las horas, además de la </w:t>
            </w:r>
            <w:r w:rsidRPr="00A24FDE">
              <w:rPr>
                <w:rFonts w:ascii="Arial" w:hAnsi="Arial" w:cs="Arial"/>
                <w:b/>
                <w:sz w:val="18"/>
              </w:rPr>
              <w:t xml:space="preserve">Carta de Presentación y </w:t>
            </w:r>
            <w:r>
              <w:rPr>
                <w:rFonts w:ascii="Arial" w:hAnsi="Arial" w:cs="Arial"/>
                <w:b/>
                <w:sz w:val="18"/>
              </w:rPr>
              <w:t>Compromiso; y, Plan de Prácticas,</w:t>
            </w:r>
            <w:r w:rsidRPr="00A24FDE">
              <w:rPr>
                <w:rFonts w:ascii="Arial" w:hAnsi="Arial" w:cs="Arial"/>
                <w:sz w:val="18"/>
              </w:rPr>
              <w:t xml:space="preserve"> deben entregar conjuntamente con este </w:t>
            </w:r>
            <w:r w:rsidRPr="00A24FDE">
              <w:rPr>
                <w:rFonts w:ascii="Arial" w:hAnsi="Arial" w:cs="Arial"/>
                <w:b/>
                <w:sz w:val="18"/>
              </w:rPr>
              <w:t>informe</w:t>
            </w:r>
            <w:r w:rsidRPr="00A24FDE">
              <w:rPr>
                <w:rFonts w:ascii="Arial" w:hAnsi="Arial" w:cs="Arial"/>
                <w:sz w:val="18"/>
              </w:rPr>
              <w:t xml:space="preserve"> los siguientes documentos:</w:t>
            </w:r>
          </w:p>
          <w:p w14:paraId="275DEA59" w14:textId="77777777" w:rsidR="00410618" w:rsidRPr="00A24FDE" w:rsidRDefault="00410618" w:rsidP="00410618">
            <w:pPr>
              <w:pStyle w:val="Prrafodelista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A24FDE">
              <w:rPr>
                <w:rFonts w:ascii="Arial" w:hAnsi="Arial" w:cs="Arial"/>
                <w:b/>
                <w:sz w:val="18"/>
              </w:rPr>
              <w:t>Registro de Horas Prácticas</w:t>
            </w:r>
          </w:p>
          <w:p w14:paraId="58F42C96" w14:textId="77777777" w:rsidR="00410618" w:rsidRPr="00A24FDE" w:rsidRDefault="00410618" w:rsidP="00410618">
            <w:pPr>
              <w:pStyle w:val="Prrafodelista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A24FDE">
              <w:rPr>
                <w:rFonts w:ascii="Arial" w:hAnsi="Arial" w:cs="Arial"/>
                <w:b/>
                <w:sz w:val="18"/>
              </w:rPr>
              <w:t>Certificado de Horas Prácticas.</w:t>
            </w:r>
          </w:p>
          <w:p w14:paraId="2A5F6D4B" w14:textId="77777777" w:rsidR="00410618" w:rsidRPr="00A24FDE" w:rsidRDefault="00410618" w:rsidP="00410618">
            <w:pPr>
              <w:pStyle w:val="Prrafodelista"/>
              <w:numPr>
                <w:ilvl w:val="0"/>
                <w:numId w:val="3"/>
              </w:numPr>
              <w:spacing w:before="40" w:after="40" w:line="240" w:lineRule="auto"/>
              <w:jc w:val="both"/>
              <w:rPr>
                <w:rFonts w:ascii="Arial" w:hAnsi="Arial" w:cs="Arial"/>
                <w:sz w:val="18"/>
              </w:rPr>
            </w:pPr>
            <w:r w:rsidRPr="00A24FDE">
              <w:rPr>
                <w:rFonts w:ascii="Arial" w:hAnsi="Arial" w:cs="Arial"/>
                <w:b/>
                <w:sz w:val="18"/>
              </w:rPr>
              <w:t>Evaluación de Prácticas</w:t>
            </w:r>
          </w:p>
          <w:p w14:paraId="29F09C88" w14:textId="77777777" w:rsidR="00410618" w:rsidRPr="00A24FDE" w:rsidRDefault="00410618" w:rsidP="009E3B0A">
            <w:pPr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A24FDE">
              <w:rPr>
                <w:rFonts w:ascii="Arial" w:hAnsi="Arial" w:cs="Arial"/>
                <w:sz w:val="18"/>
              </w:rPr>
              <w:t xml:space="preserve">No se admiten borrones, enmiendas ni tachaduras en ninguno de los documentos antes mencionados. </w:t>
            </w:r>
          </w:p>
        </w:tc>
      </w:tr>
      <w:tr w:rsidR="00410618" w:rsidRPr="00E650CD" w14:paraId="7EC6171B" w14:textId="77777777" w:rsidTr="00410618">
        <w:trPr>
          <w:trHeight w:val="205"/>
        </w:trPr>
        <w:tc>
          <w:tcPr>
            <w:tcW w:w="10525" w:type="dxa"/>
            <w:gridSpan w:val="8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566F16AF" w14:textId="77777777" w:rsidR="00410618" w:rsidRPr="0048708E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08E">
              <w:rPr>
                <w:rFonts w:ascii="Arial" w:hAnsi="Arial" w:cs="Arial"/>
                <w:b/>
                <w:sz w:val="20"/>
                <w:szCs w:val="20"/>
              </w:rPr>
              <w:t>APROBACIÓN</w:t>
            </w:r>
          </w:p>
        </w:tc>
      </w:tr>
      <w:tr w:rsidR="00410618" w:rsidRPr="00E650CD" w14:paraId="5C232A1A" w14:textId="77777777" w:rsidTr="009E3B0A">
        <w:tc>
          <w:tcPr>
            <w:tcW w:w="5215" w:type="dxa"/>
            <w:gridSpan w:val="3"/>
          </w:tcPr>
          <w:p w14:paraId="1071575B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4C15">
              <w:rPr>
                <w:rFonts w:ascii="Arial" w:hAnsi="Arial" w:cs="Arial"/>
                <w:b/>
                <w:sz w:val="20"/>
              </w:rPr>
              <w:t>SUPERVISOR DESIGNADO POR LA INSTITUCIÓN DE PRÁCTICAS</w:t>
            </w:r>
            <w:r>
              <w:rPr>
                <w:rFonts w:ascii="Arial" w:hAnsi="Arial" w:cs="Arial"/>
                <w:b/>
                <w:sz w:val="20"/>
              </w:rPr>
              <w:t xml:space="preserve"> (1):</w:t>
            </w:r>
          </w:p>
          <w:p w14:paraId="6730EAF0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AB1F1D2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E4C15">
              <w:rPr>
                <w:rFonts w:ascii="Arial" w:hAnsi="Arial" w:cs="Arial"/>
                <w:sz w:val="20"/>
              </w:rPr>
              <w:t>Nombre y Apellidos:</w:t>
            </w:r>
          </w:p>
          <w:p w14:paraId="7796F00F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E4C15">
              <w:rPr>
                <w:rFonts w:ascii="Arial" w:hAnsi="Arial" w:cs="Arial"/>
                <w:sz w:val="20"/>
              </w:rPr>
              <w:t>Firma:</w:t>
            </w:r>
          </w:p>
          <w:p w14:paraId="7484696E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E4C15">
              <w:rPr>
                <w:rFonts w:ascii="Arial" w:hAnsi="Arial" w:cs="Arial"/>
                <w:sz w:val="20"/>
              </w:rPr>
              <w:t>Sello:</w:t>
            </w:r>
          </w:p>
        </w:tc>
        <w:tc>
          <w:tcPr>
            <w:tcW w:w="5310" w:type="dxa"/>
            <w:gridSpan w:val="5"/>
          </w:tcPr>
          <w:p w14:paraId="16CD9614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4C15">
              <w:rPr>
                <w:rFonts w:ascii="Arial" w:hAnsi="Arial" w:cs="Arial"/>
                <w:b/>
                <w:sz w:val="20"/>
              </w:rPr>
              <w:t>SUPERVISOR DESIGNADO POR LA INSTITUCIÓN DE PRÁCTICAS</w:t>
            </w:r>
            <w:r>
              <w:rPr>
                <w:rFonts w:ascii="Arial" w:hAnsi="Arial" w:cs="Arial"/>
                <w:b/>
                <w:sz w:val="20"/>
              </w:rPr>
              <w:t xml:space="preserve"> (2):</w:t>
            </w:r>
          </w:p>
          <w:p w14:paraId="68032D25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</w:p>
          <w:p w14:paraId="5CE7C0E7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E4C15">
              <w:rPr>
                <w:rFonts w:ascii="Arial" w:hAnsi="Arial" w:cs="Arial"/>
                <w:sz w:val="20"/>
              </w:rPr>
              <w:t>Nombre y Apellidos:</w:t>
            </w:r>
          </w:p>
          <w:p w14:paraId="41E03D4D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7E4C15">
              <w:rPr>
                <w:rFonts w:ascii="Arial" w:hAnsi="Arial" w:cs="Arial"/>
                <w:sz w:val="20"/>
              </w:rPr>
              <w:t>Firma:</w:t>
            </w:r>
          </w:p>
          <w:p w14:paraId="529C9594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7E4C15">
              <w:rPr>
                <w:rFonts w:ascii="Arial" w:hAnsi="Arial" w:cs="Arial"/>
                <w:sz w:val="20"/>
              </w:rPr>
              <w:t>Sello:</w:t>
            </w:r>
          </w:p>
        </w:tc>
      </w:tr>
      <w:tr w:rsidR="00410618" w:rsidRPr="00E650CD" w14:paraId="7665F29E" w14:textId="77777777" w:rsidTr="009E3B0A">
        <w:trPr>
          <w:trHeight w:val="1535"/>
        </w:trPr>
        <w:tc>
          <w:tcPr>
            <w:tcW w:w="10525" w:type="dxa"/>
            <w:gridSpan w:val="8"/>
          </w:tcPr>
          <w:p w14:paraId="4C131165" w14:textId="77777777" w:rsidR="00410618" w:rsidRPr="007E4C15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ENTE TUTOR DESIGNADO POR EL I</w:t>
            </w:r>
            <w:r w:rsidRPr="007E4C15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7E4C15">
              <w:rPr>
                <w:rFonts w:ascii="Arial" w:hAnsi="Arial" w:cs="Arial"/>
                <w:b/>
                <w:sz w:val="20"/>
              </w:rPr>
              <w:t>MAS</w:t>
            </w:r>
          </w:p>
          <w:p w14:paraId="128F2364" w14:textId="77777777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  <w:p w14:paraId="184D62B0" w14:textId="77777777" w:rsidR="00410618" w:rsidRPr="007E4C15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  <w:p w14:paraId="6BCFA59E" w14:textId="77777777" w:rsidR="00410618" w:rsidRPr="007E4C15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E4C15">
              <w:rPr>
                <w:rFonts w:ascii="Arial" w:hAnsi="Arial" w:cs="Arial"/>
                <w:sz w:val="20"/>
              </w:rPr>
              <w:t>________________________________________________</w:t>
            </w:r>
          </w:p>
          <w:p w14:paraId="18119AA2" w14:textId="77777777" w:rsidR="00410618" w:rsidRPr="000870EF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7E4C15">
              <w:rPr>
                <w:rFonts w:ascii="Arial" w:hAnsi="Arial" w:cs="Arial"/>
                <w:sz w:val="20"/>
              </w:rPr>
              <w:t>Nombre y Apellidos</w:t>
            </w:r>
            <w:r>
              <w:rPr>
                <w:rFonts w:ascii="Arial" w:hAnsi="Arial" w:cs="Arial"/>
                <w:sz w:val="20"/>
              </w:rPr>
              <w:t>, firma</w:t>
            </w:r>
          </w:p>
        </w:tc>
      </w:tr>
      <w:tr w:rsidR="00410618" w:rsidRPr="00E650CD" w14:paraId="3380182A" w14:textId="77777777" w:rsidTr="009E3B0A">
        <w:tc>
          <w:tcPr>
            <w:tcW w:w="10525" w:type="dxa"/>
            <w:gridSpan w:val="8"/>
          </w:tcPr>
          <w:p w14:paraId="40199953" w14:textId="77777777" w:rsidR="00410618" w:rsidRPr="00532CD2" w:rsidRDefault="00410618" w:rsidP="009E3B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532CD2">
              <w:rPr>
                <w:rFonts w:ascii="Arial" w:hAnsi="Arial" w:cs="Arial"/>
                <w:b/>
                <w:sz w:val="20"/>
              </w:rPr>
              <w:t>Por el Departamento de Prácticas Pre</w:t>
            </w:r>
            <w:r>
              <w:rPr>
                <w:rFonts w:ascii="Arial" w:hAnsi="Arial" w:cs="Arial"/>
                <w:b/>
                <w:sz w:val="20"/>
              </w:rPr>
              <w:t>-P</w:t>
            </w:r>
            <w:r w:rsidRPr="00532CD2">
              <w:rPr>
                <w:rFonts w:ascii="Arial" w:hAnsi="Arial" w:cs="Arial"/>
                <w:b/>
                <w:sz w:val="20"/>
              </w:rPr>
              <w:t>rofesionales</w:t>
            </w:r>
            <w:r>
              <w:rPr>
                <w:rFonts w:ascii="Arial" w:hAnsi="Arial" w:cs="Arial"/>
                <w:b/>
                <w:sz w:val="20"/>
              </w:rPr>
              <w:t xml:space="preserve"> del ISTMAS</w:t>
            </w:r>
          </w:p>
          <w:p w14:paraId="311BDDCB" w14:textId="77777777" w:rsidR="00410618" w:rsidRDefault="00410618" w:rsidP="009E3B0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Yadira Pacho Gafas</w:t>
            </w:r>
          </w:p>
          <w:p w14:paraId="15188A04" w14:textId="77777777" w:rsidR="00410618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</w:t>
            </w:r>
          </w:p>
          <w:p w14:paraId="69738A0D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Firma: __________________                                                                                   </w:t>
            </w:r>
            <w:r w:rsidRPr="007E4C15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echa</w:t>
            </w:r>
            <w:r w:rsidRPr="007E4C15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__________________</w:t>
            </w:r>
          </w:p>
          <w:p w14:paraId="10840352" w14:textId="77777777" w:rsidR="00410618" w:rsidRPr="007E4C15" w:rsidRDefault="00410618" w:rsidP="009E3B0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2BBFA6" w14:textId="77777777" w:rsidR="00410618" w:rsidRPr="00E650CD" w:rsidRDefault="00410618" w:rsidP="00410618">
      <w:pPr>
        <w:spacing w:before="40" w:after="40" w:line="240" w:lineRule="auto"/>
        <w:rPr>
          <w:rFonts w:ascii="Arial" w:hAnsi="Arial" w:cs="Arial"/>
          <w:b/>
          <w:sz w:val="18"/>
        </w:rPr>
      </w:pPr>
    </w:p>
    <w:p w14:paraId="521B9088" w14:textId="77777777" w:rsidR="00FE77B4" w:rsidRPr="00410618" w:rsidRDefault="00FE77B4" w:rsidP="00410618"/>
    <w:sectPr w:rsidR="00FE77B4" w:rsidRPr="00410618" w:rsidSect="00221EDE">
      <w:headerReference w:type="default" r:id="rId9"/>
      <w:pgSz w:w="11906" w:h="16838" w:code="9"/>
      <w:pgMar w:top="16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221C0" w14:textId="77777777" w:rsidR="00DC72F6" w:rsidRDefault="00DC72F6" w:rsidP="00E40DCC">
      <w:pPr>
        <w:spacing w:after="0" w:line="240" w:lineRule="auto"/>
      </w:pPr>
      <w:r>
        <w:separator/>
      </w:r>
    </w:p>
  </w:endnote>
  <w:endnote w:type="continuationSeparator" w:id="0">
    <w:p w14:paraId="6853CED3" w14:textId="77777777" w:rsidR="00DC72F6" w:rsidRDefault="00DC72F6" w:rsidP="00E4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E4C0" w14:textId="77777777" w:rsidR="00DC72F6" w:rsidRDefault="00DC72F6" w:rsidP="00E40DCC">
      <w:pPr>
        <w:spacing w:after="0" w:line="240" w:lineRule="auto"/>
      </w:pPr>
      <w:r>
        <w:separator/>
      </w:r>
    </w:p>
  </w:footnote>
  <w:footnote w:type="continuationSeparator" w:id="0">
    <w:p w14:paraId="2751EED0" w14:textId="77777777" w:rsidR="00DC72F6" w:rsidRDefault="00DC72F6" w:rsidP="00E4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BA20" w14:textId="7F818DAB" w:rsidR="006646F4" w:rsidRPr="007555AF" w:rsidRDefault="00466B4C" w:rsidP="00961074">
    <w:pPr>
      <w:spacing w:before="120" w:after="120" w:line="240" w:lineRule="auto"/>
      <w:rPr>
        <w:rFonts w:ascii="Arial" w:hAnsi="Arial" w:cs="Arial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24CD43" wp14:editId="37C6BA18">
          <wp:simplePos x="0" y="0"/>
          <wp:positionH relativeFrom="column">
            <wp:posOffset>-720090</wp:posOffset>
          </wp:positionH>
          <wp:positionV relativeFrom="paragraph">
            <wp:posOffset>-478790</wp:posOffset>
          </wp:positionV>
          <wp:extent cx="7591425" cy="10742823"/>
          <wp:effectExtent l="0" t="0" r="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E3FB4"/>
    <w:multiLevelType w:val="hybridMultilevel"/>
    <w:tmpl w:val="7774FF10"/>
    <w:lvl w:ilvl="0" w:tplc="2C80776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EB9"/>
    <w:multiLevelType w:val="multilevel"/>
    <w:tmpl w:val="320E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62B29"/>
    <w:multiLevelType w:val="hybridMultilevel"/>
    <w:tmpl w:val="F6F0D7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CC"/>
    <w:rsid w:val="00033770"/>
    <w:rsid w:val="000669EF"/>
    <w:rsid w:val="00072CA8"/>
    <w:rsid w:val="000F7E3E"/>
    <w:rsid w:val="00104D6C"/>
    <w:rsid w:val="0011461A"/>
    <w:rsid w:val="00207F98"/>
    <w:rsid w:val="00221EDE"/>
    <w:rsid w:val="002A12AF"/>
    <w:rsid w:val="002C59F2"/>
    <w:rsid w:val="002F3007"/>
    <w:rsid w:val="00365ACF"/>
    <w:rsid w:val="00383DAF"/>
    <w:rsid w:val="003B6C4F"/>
    <w:rsid w:val="003F19E3"/>
    <w:rsid w:val="00410618"/>
    <w:rsid w:val="00457AC4"/>
    <w:rsid w:val="00466B4C"/>
    <w:rsid w:val="004E0D86"/>
    <w:rsid w:val="004E3E8A"/>
    <w:rsid w:val="00546747"/>
    <w:rsid w:val="00564F5E"/>
    <w:rsid w:val="00594569"/>
    <w:rsid w:val="005D68FA"/>
    <w:rsid w:val="005F7BCE"/>
    <w:rsid w:val="0060517F"/>
    <w:rsid w:val="0061500A"/>
    <w:rsid w:val="00640521"/>
    <w:rsid w:val="00642E9F"/>
    <w:rsid w:val="0064320A"/>
    <w:rsid w:val="006B5B97"/>
    <w:rsid w:val="006B7BD2"/>
    <w:rsid w:val="00726670"/>
    <w:rsid w:val="007555AF"/>
    <w:rsid w:val="008276D4"/>
    <w:rsid w:val="008D1C26"/>
    <w:rsid w:val="00961074"/>
    <w:rsid w:val="00993B0A"/>
    <w:rsid w:val="009E3D8A"/>
    <w:rsid w:val="00A56A1F"/>
    <w:rsid w:val="00B52DA3"/>
    <w:rsid w:val="00B71E67"/>
    <w:rsid w:val="00C01A29"/>
    <w:rsid w:val="00C45272"/>
    <w:rsid w:val="00CC0395"/>
    <w:rsid w:val="00CD5DB3"/>
    <w:rsid w:val="00D86851"/>
    <w:rsid w:val="00DA2AA3"/>
    <w:rsid w:val="00DC72F6"/>
    <w:rsid w:val="00DE2A40"/>
    <w:rsid w:val="00E40DCC"/>
    <w:rsid w:val="00EB0336"/>
    <w:rsid w:val="00EE1FC0"/>
    <w:rsid w:val="00F150E2"/>
    <w:rsid w:val="00FB254E"/>
    <w:rsid w:val="00FB57D0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F43D60"/>
  <w15:chartTrackingRefBased/>
  <w15:docId w15:val="{C9839B46-CA12-4C8B-ACFF-F4330F75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EDE"/>
    <w:pPr>
      <w:spacing w:after="200" w:line="276" w:lineRule="auto"/>
    </w:pPr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DCC"/>
  </w:style>
  <w:style w:type="character" w:customStyle="1" w:styleId="tgc">
    <w:name w:val="_tgc"/>
    <w:basedOn w:val="Fuentedeprrafopredeter"/>
    <w:rsid w:val="00E40DCC"/>
  </w:style>
  <w:style w:type="paragraph" w:styleId="Piedepgina">
    <w:name w:val="footer"/>
    <w:basedOn w:val="Normal"/>
    <w:link w:val="PiedepginaCar"/>
    <w:uiPriority w:val="99"/>
    <w:unhideWhenUsed/>
    <w:rsid w:val="00E4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DCC"/>
  </w:style>
  <w:style w:type="paragraph" w:styleId="Prrafodelista">
    <w:name w:val="List Paragraph"/>
    <w:basedOn w:val="Normal"/>
    <w:uiPriority w:val="34"/>
    <w:qFormat/>
    <w:rsid w:val="0022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43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8A44-3760-4AFD-BDB1-C718C622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valverde</dc:creator>
  <cp:keywords/>
  <dc:description/>
  <cp:lastModifiedBy>REVISOR</cp:lastModifiedBy>
  <cp:revision>2</cp:revision>
  <dcterms:created xsi:type="dcterms:W3CDTF">2023-10-07T01:05:00Z</dcterms:created>
  <dcterms:modified xsi:type="dcterms:W3CDTF">2023-10-07T01:05:00Z</dcterms:modified>
</cp:coreProperties>
</file>